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AB5" w:rsidRDefault="00A550EA" w:rsidP="0055636E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904875" cy="933450"/>
            <wp:effectExtent l="0" t="0" r="0" b="0"/>
            <wp:docPr id="2" name="Рисунок 1" descr="gerb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20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332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</w:t>
      </w:r>
    </w:p>
    <w:p w:rsidR="00706ECA" w:rsidRPr="00706ECA" w:rsidRDefault="00706ECA" w:rsidP="0055636E">
      <w:pPr>
        <w:jc w:val="center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      </w:t>
      </w:r>
      <w:r w:rsidRPr="00706ECA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>Проект</w:t>
      </w:r>
    </w:p>
    <w:p w:rsidR="001E5AB5" w:rsidRPr="00E42FF8" w:rsidRDefault="0045483A" w:rsidP="00C73799">
      <w:pPr>
        <w:spacing w:after="0" w:line="240" w:lineRule="auto"/>
        <w:ind w:left="1701" w:right="851"/>
        <w:jc w:val="center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</w:t>
      </w:r>
      <w:r w:rsidR="00A550EA" w:rsidRPr="00A550EA">
        <w:rPr>
          <w:rFonts w:ascii="Times New Roman" w:hAnsi="Times New Roman" w:cs="Times New Roman"/>
          <w:noProof/>
          <w:lang w:eastAsia="ru-RU"/>
        </w:rPr>
        <w:tab/>
        <w:t xml:space="preserve">    </w:t>
      </w:r>
      <w:r w:rsidR="00E42FF8">
        <w:rPr>
          <w:rFonts w:ascii="Times New Roman" w:hAnsi="Times New Roman" w:cs="Times New Roman"/>
          <w:noProof/>
          <w:lang w:eastAsia="ru-RU"/>
        </w:rPr>
        <w:t xml:space="preserve">                            </w:t>
      </w:r>
      <w:r w:rsidR="00A550EA" w:rsidRPr="00A550EA">
        <w:rPr>
          <w:rFonts w:ascii="Times New Roman" w:hAnsi="Times New Roman" w:cs="Times New Roman"/>
          <w:noProof/>
          <w:lang w:eastAsia="ru-RU"/>
        </w:rPr>
        <w:t xml:space="preserve"> </w:t>
      </w:r>
      <w:r w:rsidR="00A550EA" w:rsidRPr="00E42FF8">
        <w:rPr>
          <w:rFonts w:ascii="Times New Roman" w:hAnsi="Times New Roman" w:cs="Times New Roman"/>
          <w:noProof/>
          <w:color w:val="FF0000"/>
          <w:lang w:eastAsia="ru-RU"/>
        </w:rPr>
        <w:t xml:space="preserve">                   </w:t>
      </w:r>
    </w:p>
    <w:p w:rsidR="00A550EA" w:rsidRPr="001E5AB5" w:rsidRDefault="00A550EA" w:rsidP="00A550EA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550EA">
        <w:rPr>
          <w:rFonts w:ascii="Times New Roman" w:hAnsi="Times New Roman" w:cs="Times New Roman"/>
          <w:b/>
          <w:caps/>
          <w:sz w:val="32"/>
          <w:szCs w:val="32"/>
        </w:rPr>
        <w:t>АДМИНИСТРАЦИЯ СЕРЖЕНЬ-ЮРТОВСКОГО СЕЛЬСКОГО ПОСЕЛЕНИЯ ШАЛИНСКОГО МУНИЦИПАЛЬНОГО РАЙОНА</w:t>
      </w:r>
    </w:p>
    <w:p w:rsidR="00A550EA" w:rsidRPr="00A550EA" w:rsidRDefault="00A550EA" w:rsidP="00A550EA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50EA">
        <w:rPr>
          <w:rFonts w:ascii="Times New Roman" w:hAnsi="Times New Roman" w:cs="Times New Roman"/>
          <w:b/>
          <w:sz w:val="32"/>
          <w:szCs w:val="32"/>
        </w:rPr>
        <w:t>ЧЕЧЕНСКОЙ РЕСПУБЛИКИ</w:t>
      </w:r>
    </w:p>
    <w:p w:rsidR="00A550EA" w:rsidRPr="00A550EA" w:rsidRDefault="00A550EA" w:rsidP="00A550EA">
      <w:pPr>
        <w:pStyle w:val="aa"/>
        <w:jc w:val="center"/>
        <w:rPr>
          <w:rFonts w:ascii="Times New Roman" w:hAnsi="Times New Roman" w:cs="Times New Roman"/>
          <w:szCs w:val="28"/>
        </w:rPr>
      </w:pPr>
      <w:r w:rsidRPr="00A550EA">
        <w:rPr>
          <w:rFonts w:ascii="Times New Roman" w:hAnsi="Times New Roman" w:cs="Times New Roman"/>
          <w:szCs w:val="28"/>
        </w:rPr>
        <w:t>(АДМИНИСТРАЦИЯ СЕРЖЕНЬ-ЮРТОВСКОГО СЕЛЬСКОГО ПОСЕЛЕНИЯ ШАЛИНСКОГО МУНИЦИПАЛЬНОГО РАЙОНА)</w:t>
      </w:r>
    </w:p>
    <w:p w:rsidR="00A550EA" w:rsidRPr="00A550EA" w:rsidRDefault="00A550EA" w:rsidP="00A550EA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50EA">
        <w:rPr>
          <w:rFonts w:ascii="Times New Roman" w:hAnsi="Times New Roman" w:cs="Times New Roman"/>
          <w:b/>
          <w:sz w:val="32"/>
          <w:szCs w:val="32"/>
        </w:rPr>
        <w:t>НОХЧИЙН РЕСПУБЛИКАН</w:t>
      </w:r>
    </w:p>
    <w:p w:rsidR="00A550EA" w:rsidRPr="00A550EA" w:rsidRDefault="00A550EA" w:rsidP="00A550EA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50EA">
        <w:rPr>
          <w:rFonts w:ascii="Times New Roman" w:hAnsi="Times New Roman" w:cs="Times New Roman"/>
          <w:b/>
          <w:sz w:val="32"/>
          <w:szCs w:val="32"/>
        </w:rPr>
        <w:t>ШЕЛАН МУНИЦИПАЛЬНИ К1ОШТАН</w:t>
      </w:r>
    </w:p>
    <w:p w:rsidR="00A550EA" w:rsidRPr="00A550EA" w:rsidRDefault="00A550EA" w:rsidP="00A550EA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50EA">
        <w:rPr>
          <w:rFonts w:ascii="Times New Roman" w:hAnsi="Times New Roman" w:cs="Times New Roman"/>
          <w:b/>
          <w:sz w:val="32"/>
          <w:szCs w:val="32"/>
        </w:rPr>
        <w:t>СИРЖА-ЭВЛАН АДМИНИСТРАЦИ</w:t>
      </w:r>
    </w:p>
    <w:p w:rsidR="00A550EA" w:rsidRPr="00D55036" w:rsidRDefault="00A550EA" w:rsidP="00A550EA">
      <w:pPr>
        <w:pStyle w:val="aa"/>
        <w:jc w:val="center"/>
        <w:rPr>
          <w:rFonts w:ascii="Times New Roman" w:hAnsi="Times New Roman" w:cs="Times New Roman"/>
        </w:rPr>
      </w:pPr>
      <w:r w:rsidRPr="00D55036">
        <w:rPr>
          <w:rFonts w:ascii="Times New Roman" w:hAnsi="Times New Roman" w:cs="Times New Roman"/>
          <w:b/>
        </w:rPr>
        <w:t>(</w:t>
      </w:r>
      <w:r w:rsidR="00D55036" w:rsidRPr="00D55036">
        <w:rPr>
          <w:rFonts w:ascii="Times New Roman" w:hAnsi="Times New Roman" w:cs="Times New Roman"/>
        </w:rPr>
        <w:t>ШЕЛАН МУНИЦИПАЛЬНИ К1ОШТАН</w:t>
      </w:r>
    </w:p>
    <w:p w:rsidR="00D55036" w:rsidRPr="00D55036" w:rsidRDefault="00A550EA" w:rsidP="00A550EA">
      <w:pPr>
        <w:jc w:val="center"/>
        <w:rPr>
          <w:rFonts w:ascii="Times New Roman" w:hAnsi="Times New Roman" w:cs="Times New Roman"/>
          <w:sz w:val="24"/>
          <w:szCs w:val="24"/>
        </w:rPr>
      </w:pPr>
      <w:r w:rsidRPr="00D55036">
        <w:rPr>
          <w:rFonts w:ascii="Times New Roman" w:hAnsi="Times New Roman" w:cs="Times New Roman"/>
          <w:sz w:val="24"/>
          <w:szCs w:val="24"/>
        </w:rPr>
        <w:t>СИРЖА-ЭВЛАН АДМИНИСТРАЦИ</w:t>
      </w:r>
      <w:r w:rsidR="00D55036">
        <w:rPr>
          <w:rFonts w:ascii="Times New Roman" w:hAnsi="Times New Roman" w:cs="Times New Roman"/>
          <w:sz w:val="24"/>
          <w:szCs w:val="24"/>
        </w:rPr>
        <w:t>)</w:t>
      </w:r>
    </w:p>
    <w:p w:rsidR="00CB3B56" w:rsidRPr="00A550EA" w:rsidRDefault="00A550EA" w:rsidP="001E5AB5">
      <w:pPr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550EA">
        <w:rPr>
          <w:rFonts w:ascii="Times New Roman" w:eastAsia="Arial Unicode MS" w:hAnsi="Times New Roman" w:cs="Times New Roman"/>
          <w:sz w:val="28"/>
          <w:szCs w:val="28"/>
          <w:lang w:eastAsia="ru-RU"/>
        </w:rPr>
        <w:t>ПОСТАНОВЛЕНИЕ</w:t>
      </w:r>
    </w:p>
    <w:p w:rsidR="00CB3B56" w:rsidRPr="0053667A" w:rsidRDefault="00CB3B56" w:rsidP="00CB3B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spacing w:after="0" w:line="240" w:lineRule="auto"/>
        <w:rPr>
          <w:rFonts w:ascii="Times New Roman" w:eastAsia="Arial Unicode MS" w:hAnsi="Times New Roman"/>
          <w:sz w:val="28"/>
          <w:szCs w:val="28"/>
          <w:lang w:eastAsia="ru-RU"/>
        </w:rPr>
      </w:pP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 xml:space="preserve"> от </w:t>
      </w:r>
      <w:r w:rsidR="008B547B">
        <w:rPr>
          <w:rFonts w:ascii="Times New Roman" w:eastAsia="Arial Unicode MS" w:hAnsi="Times New Roman"/>
          <w:sz w:val="28"/>
          <w:szCs w:val="28"/>
          <w:lang w:eastAsia="ru-RU"/>
        </w:rPr>
        <w:t>00</w:t>
      </w:r>
      <w:r w:rsidR="004A7D2C">
        <w:rPr>
          <w:rFonts w:ascii="Times New Roman" w:eastAsia="Arial Unicode MS" w:hAnsi="Times New Roman"/>
          <w:sz w:val="28"/>
          <w:szCs w:val="28"/>
          <w:lang w:eastAsia="ru-RU"/>
        </w:rPr>
        <w:t>.</w:t>
      </w:r>
      <w:r w:rsidR="008B547B">
        <w:rPr>
          <w:rFonts w:ascii="Times New Roman" w:eastAsia="Arial Unicode MS" w:hAnsi="Times New Roman"/>
          <w:sz w:val="28"/>
          <w:szCs w:val="28"/>
          <w:lang w:eastAsia="ru-RU"/>
        </w:rPr>
        <w:t>00</w:t>
      </w:r>
      <w:r w:rsidR="00E42FF8">
        <w:rPr>
          <w:rFonts w:ascii="Times New Roman" w:eastAsia="Arial Unicode MS" w:hAnsi="Times New Roman"/>
          <w:sz w:val="28"/>
          <w:szCs w:val="28"/>
          <w:lang w:eastAsia="ru-RU"/>
        </w:rPr>
        <w:t>.2023</w:t>
      </w: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 xml:space="preserve"> г.</w:t>
      </w: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ab/>
        <w:t xml:space="preserve">                    </w:t>
      </w: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ab/>
      </w: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ab/>
      </w: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ab/>
      </w: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ab/>
      </w:r>
      <w:r w:rsidR="00814690">
        <w:rPr>
          <w:rFonts w:ascii="Times New Roman" w:eastAsia="Arial Unicode MS" w:hAnsi="Times New Roman"/>
          <w:sz w:val="28"/>
          <w:szCs w:val="28"/>
          <w:lang w:eastAsia="ru-RU"/>
        </w:rPr>
        <w:t xml:space="preserve">        </w:t>
      </w: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 xml:space="preserve">№ </w:t>
      </w:r>
      <w:r w:rsidR="008B547B">
        <w:rPr>
          <w:rFonts w:ascii="Times New Roman" w:eastAsia="Arial Unicode MS" w:hAnsi="Times New Roman"/>
          <w:sz w:val="28"/>
          <w:szCs w:val="28"/>
          <w:lang w:eastAsia="ru-RU"/>
        </w:rPr>
        <w:t>00</w:t>
      </w:r>
    </w:p>
    <w:p w:rsidR="00CB3B56" w:rsidRDefault="00CB3B56" w:rsidP="00CB3B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 xml:space="preserve">с. </w:t>
      </w:r>
      <w:r w:rsidR="007F32D6">
        <w:rPr>
          <w:rFonts w:ascii="Times New Roman" w:eastAsia="Arial Unicode MS" w:hAnsi="Times New Roman"/>
          <w:sz w:val="28"/>
          <w:szCs w:val="28"/>
          <w:lang w:eastAsia="ru-RU"/>
        </w:rPr>
        <w:t>Сержень-Юрт</w:t>
      </w:r>
    </w:p>
    <w:p w:rsidR="00C11A4F" w:rsidRDefault="00C11A4F" w:rsidP="00CB3B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C724D4" w:rsidRPr="00C11A4F" w:rsidRDefault="00C11A4F" w:rsidP="00C11A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  <w:lang w:eastAsia="ru-RU"/>
        </w:rPr>
      </w:pPr>
      <w:r w:rsidRPr="00C11A4F">
        <w:rPr>
          <w:rFonts w:ascii="Times New Roman" w:eastAsia="Arial Unicode MS" w:hAnsi="Times New Roman"/>
          <w:b/>
          <w:sz w:val="28"/>
          <w:szCs w:val="28"/>
          <w:lang w:eastAsia="ru-RU"/>
        </w:rPr>
        <w:t xml:space="preserve">Об утверждении </w:t>
      </w:r>
      <w:r w:rsidR="00E86E26">
        <w:rPr>
          <w:rFonts w:ascii="Times New Roman" w:eastAsia="Arial Unicode MS" w:hAnsi="Times New Roman"/>
          <w:b/>
          <w:sz w:val="28"/>
          <w:szCs w:val="28"/>
          <w:lang w:eastAsia="ru-RU"/>
        </w:rPr>
        <w:t xml:space="preserve">Программы «Использование и охрана земель на территории Сержень-Юртовского сельского поселения на 2023-2025 гг». </w:t>
      </w:r>
    </w:p>
    <w:p w:rsidR="00BD023E" w:rsidRPr="00BD023E" w:rsidRDefault="00BD023E" w:rsidP="00BD023E">
      <w:pPr>
        <w:spacing w:after="0"/>
        <w:rPr>
          <w:rFonts w:ascii="Times New Roman" w:eastAsia="Calibri" w:hAnsi="Times New Roman" w:cs="Times New Roman"/>
        </w:rPr>
      </w:pPr>
    </w:p>
    <w:p w:rsidR="00E86E26" w:rsidRPr="00E86E26" w:rsidRDefault="00E86E26" w:rsidP="00E86E2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86E26">
        <w:rPr>
          <w:sz w:val="28"/>
          <w:szCs w:val="28"/>
        </w:rPr>
        <w:t xml:space="preserve">В соответствии с Земельным кодексом Российской Федерации, Федеральным законом от 06.10.2003 № 131-ФЗ «Об общих принципах местного самоуправления в Российской Федерации», Федеральным законом  от 10.01.2002 года № 7-ФЗ «Об охране окружающей среды», руководствуясь Уставом </w:t>
      </w:r>
      <w:r>
        <w:rPr>
          <w:sz w:val="28"/>
          <w:szCs w:val="28"/>
        </w:rPr>
        <w:t>Сержень-Юртовского</w:t>
      </w:r>
      <w:r w:rsidRPr="00E86E26">
        <w:rPr>
          <w:sz w:val="28"/>
          <w:szCs w:val="28"/>
        </w:rPr>
        <w:t xml:space="preserve">  сельского поселения </w:t>
      </w:r>
      <w:r w:rsidR="00706ECA">
        <w:rPr>
          <w:sz w:val="28"/>
          <w:szCs w:val="28"/>
        </w:rPr>
        <w:t>Шалинского</w:t>
      </w:r>
      <w:r w:rsidRPr="00E86E26">
        <w:rPr>
          <w:sz w:val="28"/>
          <w:szCs w:val="28"/>
        </w:rPr>
        <w:t xml:space="preserve"> муниципального района, ПОСТАНОВЛЯЮ:</w:t>
      </w:r>
    </w:p>
    <w:p w:rsidR="00E86E26" w:rsidRPr="00E86E26" w:rsidRDefault="00E86E26" w:rsidP="00E86E26">
      <w:pPr>
        <w:pStyle w:val="13"/>
        <w:numPr>
          <w:ilvl w:val="0"/>
          <w:numId w:val="6"/>
        </w:numPr>
        <w:spacing w:before="100" w:beforeAutospacing="1" w:after="100" w:afterAutospacing="1"/>
        <w:ind w:left="0" w:firstLine="426"/>
        <w:jc w:val="both"/>
        <w:rPr>
          <w:sz w:val="28"/>
          <w:szCs w:val="28"/>
        </w:rPr>
      </w:pPr>
      <w:r w:rsidRPr="00E86E26">
        <w:rPr>
          <w:sz w:val="28"/>
          <w:szCs w:val="28"/>
        </w:rPr>
        <w:t xml:space="preserve">Утвердить муниципальную программу   «Использование  и  охрана  земель  на территории </w:t>
      </w:r>
      <w:r>
        <w:rPr>
          <w:sz w:val="28"/>
          <w:szCs w:val="28"/>
        </w:rPr>
        <w:t>Сержень-Юртовского</w:t>
      </w:r>
      <w:r w:rsidRPr="00E86E26">
        <w:rPr>
          <w:sz w:val="28"/>
          <w:szCs w:val="28"/>
        </w:rPr>
        <w:t xml:space="preserve"> сельского поселения на 2023-2025 годы» согласно приложениям к настоящей Программе.</w:t>
      </w:r>
    </w:p>
    <w:p w:rsidR="00E86E26" w:rsidRPr="00E86E26" w:rsidRDefault="00E86E26" w:rsidP="00E86E26">
      <w:pPr>
        <w:pStyle w:val="ConsPlusTitle"/>
        <w:numPr>
          <w:ilvl w:val="0"/>
          <w:numId w:val="6"/>
        </w:numPr>
        <w:adjustRightInd w:val="0"/>
        <w:jc w:val="both"/>
        <w:rPr>
          <w:rFonts w:ascii="Times New Roman" w:hAnsi="Times New Roman" w:cs="Times New Roman"/>
          <w:b w:val="0"/>
          <w:spacing w:val="2"/>
          <w:sz w:val="28"/>
          <w:szCs w:val="28"/>
        </w:rPr>
      </w:pPr>
      <w:r w:rsidRPr="00E86E26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Постановление вступает в силу со дня его официального опубликования. </w:t>
      </w:r>
    </w:p>
    <w:p w:rsidR="009240C6" w:rsidRDefault="00E86E26" w:rsidP="00E86E26">
      <w:pPr>
        <w:pStyle w:val="ConsPlusTitle"/>
        <w:numPr>
          <w:ilvl w:val="0"/>
          <w:numId w:val="6"/>
        </w:numPr>
        <w:tabs>
          <w:tab w:val="left" w:pos="0"/>
        </w:tabs>
        <w:adjustRightInd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86E26">
        <w:rPr>
          <w:rFonts w:ascii="Times New Roman" w:hAnsi="Times New Roman" w:cs="Times New Roman"/>
          <w:b w:val="0"/>
          <w:sz w:val="28"/>
          <w:szCs w:val="28"/>
        </w:rPr>
        <w:t>Контроль за исполнением данного постановления оставляю за собой.</w:t>
      </w:r>
    </w:p>
    <w:p w:rsidR="00E86E26" w:rsidRDefault="00E86E26" w:rsidP="00E86E26">
      <w:pPr>
        <w:pStyle w:val="ConsPlusTitle"/>
        <w:tabs>
          <w:tab w:val="left" w:pos="0"/>
        </w:tabs>
        <w:adjustRightInd w:val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86E26" w:rsidRDefault="00E86E26" w:rsidP="00E86E26">
      <w:pPr>
        <w:pStyle w:val="ConsPlusTitle"/>
        <w:tabs>
          <w:tab w:val="left" w:pos="0"/>
        </w:tabs>
        <w:adjustRightInd w:val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86E26" w:rsidRDefault="00E86E26" w:rsidP="00E86E26">
      <w:pPr>
        <w:pStyle w:val="ConsPlusTitle"/>
        <w:tabs>
          <w:tab w:val="left" w:pos="0"/>
        </w:tabs>
        <w:adjustRightInd w:val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86E26" w:rsidRPr="00E86E26" w:rsidRDefault="00E86E26" w:rsidP="00E86E26">
      <w:pPr>
        <w:pStyle w:val="ConsPlusTitle"/>
        <w:tabs>
          <w:tab w:val="left" w:pos="0"/>
        </w:tabs>
        <w:adjustRightInd w:val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2B2F" w:rsidRPr="00956AF4" w:rsidRDefault="00656606" w:rsidP="00A075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56AF4">
        <w:rPr>
          <w:rFonts w:ascii="Times New Roman" w:eastAsia="Calibri" w:hAnsi="Times New Roman" w:cs="Times New Roman"/>
          <w:bCs/>
          <w:sz w:val="28"/>
          <w:szCs w:val="28"/>
        </w:rPr>
        <w:t>Глава</w:t>
      </w:r>
      <w:r w:rsidR="00442B2F" w:rsidRPr="00956AF4">
        <w:rPr>
          <w:rFonts w:ascii="Times New Roman" w:eastAsia="Calibri" w:hAnsi="Times New Roman" w:cs="Times New Roman"/>
          <w:bCs/>
          <w:sz w:val="28"/>
          <w:szCs w:val="28"/>
        </w:rPr>
        <w:t xml:space="preserve"> Администрации                                                                 </w:t>
      </w:r>
    </w:p>
    <w:p w:rsidR="00442B2F" w:rsidRDefault="00A0753A" w:rsidP="00A075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56AF4">
        <w:rPr>
          <w:rFonts w:ascii="Times New Roman" w:eastAsia="Calibri" w:hAnsi="Times New Roman" w:cs="Times New Roman"/>
          <w:bCs/>
          <w:sz w:val="28"/>
          <w:szCs w:val="28"/>
        </w:rPr>
        <w:t xml:space="preserve">Сержень-Юртовского сельского поселения                        </w:t>
      </w:r>
      <w:r w:rsidR="00656606" w:rsidRPr="00956AF4">
        <w:rPr>
          <w:rFonts w:ascii="Times New Roman" w:eastAsia="Calibri" w:hAnsi="Times New Roman" w:cs="Times New Roman"/>
          <w:bCs/>
          <w:sz w:val="28"/>
          <w:szCs w:val="28"/>
        </w:rPr>
        <w:t>А.Д. Эльдаров</w:t>
      </w:r>
    </w:p>
    <w:p w:rsidR="00E86E26" w:rsidRDefault="00E86E26" w:rsidP="00A075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86E26" w:rsidRPr="0032131F" w:rsidRDefault="00E86E26" w:rsidP="00A075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2131F" w:rsidRPr="0032131F" w:rsidRDefault="0032131F" w:rsidP="0032131F">
      <w:pPr>
        <w:jc w:val="right"/>
        <w:rPr>
          <w:rFonts w:ascii="Times New Roman" w:hAnsi="Times New Roman" w:cs="Times New Roman"/>
          <w:sz w:val="28"/>
          <w:szCs w:val="28"/>
        </w:rPr>
      </w:pPr>
      <w:r w:rsidRPr="0032131F">
        <w:rPr>
          <w:rFonts w:ascii="Times New Roman" w:hAnsi="Times New Roman" w:cs="Times New Roman"/>
          <w:sz w:val="28"/>
          <w:szCs w:val="28"/>
        </w:rPr>
        <w:t>Приложение 1</w:t>
      </w:r>
    </w:p>
    <w:p w:rsidR="0032131F" w:rsidRPr="0032131F" w:rsidRDefault="0032131F" w:rsidP="0032131F">
      <w:pPr>
        <w:jc w:val="right"/>
        <w:rPr>
          <w:rFonts w:ascii="Times New Roman" w:hAnsi="Times New Roman" w:cs="Times New Roman"/>
          <w:sz w:val="28"/>
          <w:szCs w:val="28"/>
        </w:rPr>
      </w:pPr>
      <w:r w:rsidRPr="0032131F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32131F" w:rsidRPr="0032131F" w:rsidRDefault="0032131F" w:rsidP="0032131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жень-Юртовского</w:t>
      </w:r>
      <w:r w:rsidRPr="0032131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2131F" w:rsidRPr="0032131F" w:rsidRDefault="0032131F" w:rsidP="0032131F">
      <w:pPr>
        <w:jc w:val="right"/>
        <w:rPr>
          <w:rFonts w:ascii="Times New Roman" w:hAnsi="Times New Roman" w:cs="Times New Roman"/>
          <w:sz w:val="28"/>
          <w:szCs w:val="28"/>
        </w:rPr>
      </w:pPr>
      <w:r w:rsidRPr="0032131F">
        <w:rPr>
          <w:rFonts w:ascii="Times New Roman" w:hAnsi="Times New Roman" w:cs="Times New Roman"/>
          <w:sz w:val="28"/>
          <w:szCs w:val="28"/>
        </w:rPr>
        <w:t>от 00.00.2023 года № 00</w:t>
      </w:r>
    </w:p>
    <w:p w:rsidR="0032131F" w:rsidRPr="0032131F" w:rsidRDefault="0032131F" w:rsidP="0032131F">
      <w:pPr>
        <w:rPr>
          <w:rFonts w:ascii="Times New Roman" w:hAnsi="Times New Roman" w:cs="Times New Roman"/>
          <w:sz w:val="28"/>
          <w:szCs w:val="28"/>
        </w:rPr>
      </w:pPr>
    </w:p>
    <w:p w:rsidR="0032131F" w:rsidRPr="0032131F" w:rsidRDefault="0032131F" w:rsidP="0032131F">
      <w:pPr>
        <w:spacing w:before="115" w:line="240" w:lineRule="exact"/>
        <w:ind w:left="562"/>
        <w:jc w:val="center"/>
        <w:rPr>
          <w:rFonts w:ascii="Times New Roman" w:hAnsi="Times New Roman" w:cs="Times New Roman"/>
          <w:sz w:val="28"/>
          <w:szCs w:val="28"/>
        </w:rPr>
      </w:pPr>
      <w:r w:rsidRPr="0032131F"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</w:p>
    <w:p w:rsidR="0032131F" w:rsidRPr="0032131F" w:rsidRDefault="0032131F" w:rsidP="0032131F">
      <w:pPr>
        <w:pStyle w:val="1"/>
        <w:spacing w:line="240" w:lineRule="exact"/>
        <w:rPr>
          <w:rFonts w:ascii="Times New Roman" w:hAnsi="Times New Roman"/>
          <w:b w:val="0"/>
          <w:sz w:val="28"/>
          <w:szCs w:val="28"/>
        </w:rPr>
      </w:pPr>
      <w:r w:rsidRPr="0032131F">
        <w:rPr>
          <w:rFonts w:ascii="Times New Roman" w:hAnsi="Times New Roman"/>
          <w:sz w:val="28"/>
          <w:szCs w:val="28"/>
        </w:rPr>
        <w:t xml:space="preserve">«Об утверждении Программы по использованию и охране земель на территории </w:t>
      </w:r>
      <w:r>
        <w:rPr>
          <w:rFonts w:ascii="Times New Roman" w:hAnsi="Times New Roman"/>
          <w:sz w:val="28"/>
          <w:szCs w:val="28"/>
        </w:rPr>
        <w:t>Сержень-Юртовского</w:t>
      </w:r>
      <w:r w:rsidRPr="0032131F">
        <w:rPr>
          <w:rFonts w:ascii="Times New Roman" w:hAnsi="Times New Roman"/>
          <w:sz w:val="28"/>
          <w:szCs w:val="28"/>
        </w:rPr>
        <w:t xml:space="preserve"> сельского поселения на 2023-2025 годы»</w:t>
      </w:r>
    </w:p>
    <w:p w:rsidR="0032131F" w:rsidRPr="0032131F" w:rsidRDefault="0032131F" w:rsidP="0032131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31F">
        <w:rPr>
          <w:rFonts w:ascii="Times New Roman" w:hAnsi="Times New Roman" w:cs="Times New Roman"/>
          <w:b/>
          <w:sz w:val="28"/>
          <w:szCs w:val="28"/>
        </w:rPr>
        <w:t>1. ПАСПОРТ</w:t>
      </w:r>
    </w:p>
    <w:p w:rsidR="0032131F" w:rsidRPr="0032131F" w:rsidRDefault="0032131F" w:rsidP="0032131F">
      <w:pPr>
        <w:pStyle w:val="aa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131F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>
        <w:rPr>
          <w:rFonts w:ascii="Times New Roman" w:hAnsi="Times New Roman" w:cs="Times New Roman"/>
          <w:b/>
          <w:sz w:val="28"/>
          <w:szCs w:val="28"/>
        </w:rPr>
        <w:t>Сержень-Юртовского</w:t>
      </w:r>
      <w:r w:rsidRPr="0032131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6378"/>
      </w:tblGrid>
      <w:tr w:rsidR="0032131F" w:rsidRPr="0032131F" w:rsidTr="00DB3E91">
        <w:tc>
          <w:tcPr>
            <w:tcW w:w="3369" w:type="dxa"/>
          </w:tcPr>
          <w:p w:rsidR="0032131F" w:rsidRPr="0032131F" w:rsidRDefault="0032131F" w:rsidP="00DB3E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2131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</w:t>
            </w:r>
          </w:p>
          <w:p w:rsidR="0032131F" w:rsidRPr="0032131F" w:rsidRDefault="0032131F" w:rsidP="00DB3E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2131F">
              <w:rPr>
                <w:rFonts w:ascii="Times New Roman" w:hAnsi="Times New Roman" w:cs="Times New Roman"/>
                <w:sz w:val="28"/>
                <w:szCs w:val="28"/>
              </w:rPr>
              <w:t xml:space="preserve">  программы</w:t>
            </w:r>
          </w:p>
        </w:tc>
        <w:tc>
          <w:tcPr>
            <w:tcW w:w="6378" w:type="dxa"/>
          </w:tcPr>
          <w:p w:rsidR="0032131F" w:rsidRPr="0032131F" w:rsidRDefault="0032131F" w:rsidP="00DB3E9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31F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и охрана земель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жень-Юртовского</w:t>
            </w:r>
            <w:r w:rsidRPr="0032131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а 2023-2025годы</w:t>
            </w:r>
          </w:p>
        </w:tc>
      </w:tr>
      <w:tr w:rsidR="0032131F" w:rsidRPr="0032131F" w:rsidTr="00DB3E91">
        <w:tc>
          <w:tcPr>
            <w:tcW w:w="3369" w:type="dxa"/>
          </w:tcPr>
          <w:p w:rsidR="0032131F" w:rsidRPr="0032131F" w:rsidRDefault="0032131F" w:rsidP="00DB3E9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131F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  <w:p w:rsidR="0032131F" w:rsidRPr="0032131F" w:rsidRDefault="0032131F" w:rsidP="00DB3E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2131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78" w:type="dxa"/>
          </w:tcPr>
          <w:p w:rsidR="0032131F" w:rsidRPr="0032131F" w:rsidRDefault="0032131F" w:rsidP="00DB3E9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31F">
              <w:rPr>
                <w:rFonts w:ascii="Times New Roman" w:hAnsi="Times New Roman" w:cs="Times New Roman"/>
                <w:sz w:val="28"/>
                <w:szCs w:val="28"/>
              </w:rPr>
              <w:t>2023-2025годы</w:t>
            </w:r>
          </w:p>
        </w:tc>
      </w:tr>
      <w:tr w:rsidR="0032131F" w:rsidRPr="0032131F" w:rsidTr="00DB3E91">
        <w:tc>
          <w:tcPr>
            <w:tcW w:w="3369" w:type="dxa"/>
          </w:tcPr>
          <w:p w:rsidR="0032131F" w:rsidRPr="0032131F" w:rsidRDefault="0032131F" w:rsidP="00DB3E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31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ор   </w:t>
            </w:r>
          </w:p>
          <w:p w:rsidR="0032131F" w:rsidRPr="0032131F" w:rsidRDefault="0032131F" w:rsidP="00DB3E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31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78" w:type="dxa"/>
          </w:tcPr>
          <w:p w:rsidR="0032131F" w:rsidRPr="0032131F" w:rsidRDefault="0032131F" w:rsidP="00DB3E9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31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жень-Юртовского</w:t>
            </w:r>
            <w:r w:rsidRPr="0032131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32131F" w:rsidRPr="0032131F" w:rsidTr="00DB3E91">
        <w:tc>
          <w:tcPr>
            <w:tcW w:w="3369" w:type="dxa"/>
          </w:tcPr>
          <w:p w:rsidR="0032131F" w:rsidRPr="0032131F" w:rsidRDefault="0032131F" w:rsidP="00DB3E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31F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  <w:p w:rsidR="0032131F" w:rsidRPr="0032131F" w:rsidRDefault="0032131F" w:rsidP="00DB3E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31F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6378" w:type="dxa"/>
          </w:tcPr>
          <w:p w:rsidR="0032131F" w:rsidRPr="0032131F" w:rsidRDefault="0032131F" w:rsidP="00DB3E9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31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жень-Юртовского</w:t>
            </w:r>
            <w:r w:rsidRPr="0032131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.</w:t>
            </w:r>
          </w:p>
        </w:tc>
      </w:tr>
      <w:tr w:rsidR="0032131F" w:rsidRPr="0032131F" w:rsidTr="00DB3E91">
        <w:tc>
          <w:tcPr>
            <w:tcW w:w="3369" w:type="dxa"/>
          </w:tcPr>
          <w:p w:rsidR="0032131F" w:rsidRPr="0032131F" w:rsidRDefault="0032131F" w:rsidP="00DB3E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31F">
              <w:rPr>
                <w:rFonts w:ascii="Times New Roman" w:hAnsi="Times New Roman" w:cs="Times New Roman"/>
                <w:sz w:val="28"/>
                <w:szCs w:val="28"/>
              </w:rPr>
              <w:t xml:space="preserve">Цель (цели) </w:t>
            </w:r>
          </w:p>
          <w:p w:rsidR="0032131F" w:rsidRPr="0032131F" w:rsidRDefault="0032131F" w:rsidP="00DB3E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31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78" w:type="dxa"/>
          </w:tcPr>
          <w:p w:rsidR="0032131F" w:rsidRPr="0032131F" w:rsidRDefault="0032131F" w:rsidP="00DB3E91">
            <w:pPr>
              <w:pStyle w:val="ConsPlusNonformat"/>
              <w:widowControl/>
              <w:spacing w:line="20" w:lineRule="atLeast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31F">
              <w:rPr>
                <w:rFonts w:ascii="Times New Roman" w:hAnsi="Times New Roman" w:cs="Times New Roman"/>
                <w:sz w:val="28"/>
                <w:szCs w:val="28"/>
              </w:rPr>
              <w:t xml:space="preserve">1) использование земель способами, обеспечивающими сохранение экологических систем, способности земли быть средством, основой осуществления хозяйственной и иных видов деятельности; </w:t>
            </w:r>
          </w:p>
          <w:p w:rsidR="0032131F" w:rsidRPr="0032131F" w:rsidRDefault="0032131F" w:rsidP="00DB3E91">
            <w:pPr>
              <w:pStyle w:val="ConsPlusNonformat"/>
              <w:widowControl/>
              <w:spacing w:line="20" w:lineRule="atLeast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31F">
              <w:rPr>
                <w:rFonts w:ascii="Times New Roman" w:hAnsi="Times New Roman" w:cs="Times New Roman"/>
                <w:sz w:val="28"/>
                <w:szCs w:val="28"/>
              </w:rPr>
              <w:t xml:space="preserve">2) предотвращение деградации, загрязнения, захламления, нарушения земель и других негативных (вредных) воздействий хозяйственной деятельности; </w:t>
            </w:r>
          </w:p>
          <w:p w:rsidR="0032131F" w:rsidRPr="0032131F" w:rsidRDefault="0032131F" w:rsidP="00DB3E91">
            <w:pPr>
              <w:pStyle w:val="ConsPlusNonformat"/>
              <w:widowControl/>
              <w:spacing w:line="20" w:lineRule="atLeast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31F">
              <w:rPr>
                <w:rFonts w:ascii="Times New Roman" w:hAnsi="Times New Roman" w:cs="Times New Roman"/>
                <w:sz w:val="28"/>
                <w:szCs w:val="28"/>
              </w:rPr>
              <w:t>3) обеспечение улучшения и восстановления земель, подвергшихся деградации, загрязнению, захламлению, нарушению, другим негативным (вредным) воздействиям хозяйственной деятельности;</w:t>
            </w:r>
          </w:p>
          <w:p w:rsidR="0032131F" w:rsidRPr="0032131F" w:rsidRDefault="0032131F" w:rsidP="00DB3E91">
            <w:pPr>
              <w:pStyle w:val="ConsPlusNonformat"/>
              <w:widowControl/>
              <w:spacing w:line="20" w:lineRule="atLeast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31F">
              <w:rPr>
                <w:rFonts w:ascii="Times New Roman" w:hAnsi="Times New Roman" w:cs="Times New Roman"/>
                <w:sz w:val="28"/>
                <w:szCs w:val="28"/>
              </w:rPr>
              <w:t>4) улучшение земель, экологической обстановки в сельском поселении;</w:t>
            </w:r>
          </w:p>
          <w:p w:rsidR="0032131F" w:rsidRPr="0032131F" w:rsidRDefault="0032131F" w:rsidP="00DB3E91">
            <w:pPr>
              <w:pStyle w:val="ConsPlusNonformat"/>
              <w:widowControl/>
              <w:spacing w:line="20" w:lineRule="atLeast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31F">
              <w:rPr>
                <w:rFonts w:ascii="Times New Roman" w:hAnsi="Times New Roman" w:cs="Times New Roman"/>
                <w:sz w:val="28"/>
                <w:szCs w:val="28"/>
              </w:rPr>
              <w:t>5) сохранение и реабилитация природы сельского поселения для обеспечения здоровья и благоприятных условий жизнедеятельности населения.</w:t>
            </w:r>
          </w:p>
          <w:p w:rsidR="0032131F" w:rsidRPr="0032131F" w:rsidRDefault="0032131F" w:rsidP="00DB3E9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31F" w:rsidRPr="0032131F" w:rsidTr="00DB3E91">
        <w:tc>
          <w:tcPr>
            <w:tcW w:w="3369" w:type="dxa"/>
          </w:tcPr>
          <w:p w:rsidR="0032131F" w:rsidRPr="0032131F" w:rsidRDefault="0032131F" w:rsidP="00DB3E9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13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ресурсного обеспечения программы</w:t>
            </w:r>
          </w:p>
        </w:tc>
        <w:tc>
          <w:tcPr>
            <w:tcW w:w="6378" w:type="dxa"/>
          </w:tcPr>
          <w:p w:rsidR="0032131F" w:rsidRPr="0032131F" w:rsidRDefault="0032131F" w:rsidP="00DB3E91">
            <w:pPr>
              <w:pStyle w:val="ConsPlusNonformat"/>
              <w:widowControl/>
              <w:spacing w:line="20" w:lineRule="atLeast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31F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не предусмотрены.</w:t>
            </w:r>
          </w:p>
          <w:p w:rsidR="0032131F" w:rsidRPr="0032131F" w:rsidRDefault="0032131F" w:rsidP="00DB3E9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31F" w:rsidRPr="0032131F" w:rsidTr="00DB3E91">
        <w:tc>
          <w:tcPr>
            <w:tcW w:w="3369" w:type="dxa"/>
          </w:tcPr>
          <w:p w:rsidR="0032131F" w:rsidRPr="0032131F" w:rsidRDefault="0032131F" w:rsidP="00DB3E9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131F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</w:t>
            </w:r>
          </w:p>
          <w:p w:rsidR="0032131F" w:rsidRPr="0032131F" w:rsidRDefault="0032131F" w:rsidP="00DB3E9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131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78" w:type="dxa"/>
          </w:tcPr>
          <w:p w:rsidR="0032131F" w:rsidRPr="0032131F" w:rsidRDefault="0032131F" w:rsidP="00DB3E91">
            <w:pPr>
              <w:pStyle w:val="ConsPlusNonformat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31F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повышению экологической безопасности 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жень-Юртовского</w:t>
            </w:r>
            <w:r w:rsidRPr="0032131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и качества его жизни, а также повышению инвестиционной привлекательности сельского поселения, соответственно росту экономики, более эффективному использованию и охране земель.</w:t>
            </w:r>
          </w:p>
          <w:p w:rsidR="0032131F" w:rsidRPr="0032131F" w:rsidRDefault="0032131F" w:rsidP="00DB3E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131F" w:rsidRPr="0032131F" w:rsidRDefault="0032131F" w:rsidP="0032131F">
      <w:pPr>
        <w:rPr>
          <w:rFonts w:ascii="Times New Roman" w:hAnsi="Times New Roman" w:cs="Times New Roman"/>
          <w:sz w:val="28"/>
          <w:szCs w:val="28"/>
        </w:rPr>
      </w:pPr>
    </w:p>
    <w:p w:rsidR="0032131F" w:rsidRPr="0032131F" w:rsidRDefault="0032131F" w:rsidP="003213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131F">
        <w:rPr>
          <w:rFonts w:ascii="Times New Roman" w:hAnsi="Times New Roman" w:cs="Times New Roman"/>
          <w:b/>
          <w:bCs/>
          <w:sz w:val="28"/>
          <w:szCs w:val="28"/>
        </w:rPr>
        <w:t xml:space="preserve"> Анализ текущей ситуации в сфере реализации </w:t>
      </w:r>
    </w:p>
    <w:p w:rsidR="0032131F" w:rsidRPr="0032131F" w:rsidRDefault="0032131F" w:rsidP="003213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131F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программы. </w:t>
      </w:r>
    </w:p>
    <w:p w:rsidR="0032131F" w:rsidRPr="0032131F" w:rsidRDefault="0032131F" w:rsidP="0032131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131F">
        <w:rPr>
          <w:rFonts w:ascii="Times New Roman" w:hAnsi="Times New Roman" w:cs="Times New Roman"/>
          <w:sz w:val="28"/>
          <w:szCs w:val="28"/>
        </w:rPr>
        <w:t>Земля - важнейшая часть общей биосферы, использование ее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к земле немедленно наносит или в недалеком будущем будет наносить вред окружающей природной среде, приводить не только к разрушению поверхностного слоя земли -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32131F" w:rsidRPr="0032131F" w:rsidRDefault="0032131F" w:rsidP="0032131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31F">
        <w:rPr>
          <w:rFonts w:ascii="Times New Roman" w:hAnsi="Times New Roman" w:cs="Times New Roman"/>
          <w:sz w:val="28"/>
          <w:szCs w:val="28"/>
        </w:rPr>
        <w:t>Земля используется и охраняется в Российской Федерации как основа жизни и деятельности народов, проживающих на соответствующей территории. Эта формула служит фундаментом прав и обязанностей государства, занятия общества и землепользователей использованием и охраной земли в соответствии с действующим законодательством.</w:t>
      </w:r>
    </w:p>
    <w:p w:rsidR="0032131F" w:rsidRPr="0032131F" w:rsidRDefault="0032131F" w:rsidP="0032131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31F">
        <w:rPr>
          <w:rFonts w:ascii="Times New Roman" w:hAnsi="Times New Roman" w:cs="Times New Roman"/>
          <w:sz w:val="28"/>
          <w:szCs w:val="28"/>
        </w:rPr>
        <w:t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 Территории природного комплекса - лесные массивы, водные ландшафты, овражные комплексы, озелененные пространства природоохранные зоны и другие, выполняют важнейшую роль в решении задачи обеспечения условий устойчивого развития района.</w:t>
      </w:r>
    </w:p>
    <w:p w:rsidR="0032131F" w:rsidRPr="0032131F" w:rsidRDefault="0032131F" w:rsidP="0032131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31F">
        <w:rPr>
          <w:rFonts w:ascii="Times New Roman" w:hAnsi="Times New Roman" w:cs="Times New Roman"/>
          <w:sz w:val="28"/>
          <w:szCs w:val="28"/>
        </w:rPr>
        <w:t xml:space="preserve">Территория </w:t>
      </w:r>
      <w:r>
        <w:rPr>
          <w:rFonts w:ascii="Times New Roman" w:hAnsi="Times New Roman" w:cs="Times New Roman"/>
          <w:sz w:val="28"/>
          <w:szCs w:val="28"/>
        </w:rPr>
        <w:t>Сержень-Юртовского</w:t>
      </w:r>
      <w:r w:rsidRPr="0032131F">
        <w:rPr>
          <w:rFonts w:ascii="Times New Roman" w:hAnsi="Times New Roman" w:cs="Times New Roman"/>
          <w:sz w:val="28"/>
          <w:szCs w:val="28"/>
        </w:rPr>
        <w:t xml:space="preserve"> сельского поселения – 11240 га. На территории поселения расположены земли сельскохозяйственного </w:t>
      </w:r>
      <w:r w:rsidRPr="0032131F">
        <w:rPr>
          <w:rFonts w:ascii="Times New Roman" w:hAnsi="Times New Roman" w:cs="Times New Roman"/>
          <w:sz w:val="28"/>
          <w:szCs w:val="28"/>
        </w:rPr>
        <w:lastRenderedPageBreak/>
        <w:t xml:space="preserve">назначения. Общая площадь сельскохозяйственных земель составляет около 4736 га. </w:t>
      </w:r>
    </w:p>
    <w:p w:rsidR="0032131F" w:rsidRPr="0032131F" w:rsidRDefault="0032131F" w:rsidP="0032131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31F">
        <w:rPr>
          <w:rFonts w:ascii="Times New Roman" w:hAnsi="Times New Roman" w:cs="Times New Roman"/>
          <w:bCs/>
          <w:sz w:val="28"/>
          <w:szCs w:val="28"/>
        </w:rPr>
        <w:t xml:space="preserve">Программа по использованию и охране земель на территории </w:t>
      </w:r>
      <w:r>
        <w:rPr>
          <w:rFonts w:ascii="Times New Roman" w:hAnsi="Times New Roman" w:cs="Times New Roman"/>
          <w:sz w:val="28"/>
          <w:szCs w:val="28"/>
        </w:rPr>
        <w:t>Сержень-Юртовского</w:t>
      </w:r>
      <w:r w:rsidRPr="0032131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32131F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32131F">
        <w:rPr>
          <w:rFonts w:ascii="Times New Roman" w:hAnsi="Times New Roman" w:cs="Times New Roman"/>
          <w:sz w:val="28"/>
          <w:szCs w:val="28"/>
        </w:rPr>
        <w:t xml:space="preserve">2023-2025 </w:t>
      </w:r>
      <w:r w:rsidRPr="0032131F">
        <w:rPr>
          <w:rFonts w:ascii="Times New Roman" w:hAnsi="Times New Roman" w:cs="Times New Roman"/>
          <w:bCs/>
          <w:sz w:val="28"/>
          <w:szCs w:val="28"/>
        </w:rPr>
        <w:t>годы</w:t>
      </w:r>
      <w:r w:rsidRPr="0032131F">
        <w:rPr>
          <w:rFonts w:ascii="Times New Roman" w:hAnsi="Times New Roman" w:cs="Times New Roman"/>
          <w:sz w:val="28"/>
          <w:szCs w:val="28"/>
        </w:rPr>
        <w:t xml:space="preserve"> (далее –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 сельского поселения.</w:t>
      </w:r>
    </w:p>
    <w:p w:rsidR="0032131F" w:rsidRPr="0032131F" w:rsidRDefault="0032131F" w:rsidP="0032131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31F">
        <w:rPr>
          <w:rFonts w:ascii="Times New Roman" w:hAnsi="Times New Roman" w:cs="Times New Roman"/>
          <w:sz w:val="28"/>
          <w:szCs w:val="28"/>
        </w:rPr>
        <w:t>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</w:t>
      </w:r>
    </w:p>
    <w:p w:rsidR="0032131F" w:rsidRPr="0032131F" w:rsidRDefault="0032131F" w:rsidP="0032131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31F">
        <w:rPr>
          <w:rFonts w:ascii="Times New Roman" w:hAnsi="Times New Roman" w:cs="Times New Roman"/>
          <w:sz w:val="28"/>
          <w:szCs w:val="28"/>
        </w:rPr>
        <w:t>Охрана земель только тогда может быть эффективной, когда обеспечивается рациональное землепользование.</w:t>
      </w:r>
    </w:p>
    <w:p w:rsidR="0032131F" w:rsidRPr="0032131F" w:rsidRDefault="0032131F" w:rsidP="0032131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31F">
        <w:rPr>
          <w:rFonts w:ascii="Times New Roman" w:hAnsi="Times New Roman" w:cs="Times New Roman"/>
          <w:sz w:val="28"/>
          <w:szCs w:val="28"/>
        </w:rPr>
        <w:t xml:space="preserve">Проблемы устойчивого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Сержень-Юртовского</w:t>
      </w:r>
      <w:r w:rsidRPr="0032131F">
        <w:rPr>
          <w:rFonts w:ascii="Times New Roman" w:hAnsi="Times New Roman" w:cs="Times New Roman"/>
          <w:sz w:val="28"/>
          <w:szCs w:val="28"/>
        </w:rPr>
        <w:t xml:space="preserve"> сельского поселения и экологически безопасной жизнедеятельности его жителей на современном этапе тесно связаны с решением вопросов охраны и использования земель. На уровне сельского поселения можно решать местные проблемы охраны и использования земель самостоятельно, причем полным, комплексным и разумным образом в интересах не только ныне живущих людей, но и будущих поколений.</w:t>
      </w:r>
    </w:p>
    <w:p w:rsidR="0032131F" w:rsidRPr="0032131F" w:rsidRDefault="0032131F" w:rsidP="0032131F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32131F">
        <w:rPr>
          <w:rFonts w:ascii="Times New Roman" w:hAnsi="Times New Roman" w:cs="Times New Roman"/>
          <w:sz w:val="28"/>
          <w:szCs w:val="28"/>
        </w:rPr>
        <w:t>Реализация муниципальной программы направлена на достижение следующих целей:</w:t>
      </w:r>
    </w:p>
    <w:p w:rsidR="0032131F" w:rsidRPr="0032131F" w:rsidRDefault="0032131F" w:rsidP="0032131F">
      <w:pPr>
        <w:pStyle w:val="ConsPlusNonformat"/>
        <w:widowControl/>
        <w:spacing w:line="2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131F">
        <w:rPr>
          <w:rFonts w:ascii="Times New Roman" w:hAnsi="Times New Roman" w:cs="Times New Roman"/>
          <w:sz w:val="28"/>
          <w:szCs w:val="28"/>
        </w:rPr>
        <w:t xml:space="preserve">1) использование земель способами, обеспечивающими сохранение экологических систем, способности земли быть средством, основой осуществления хозяйственной и иных видов деятельности; </w:t>
      </w:r>
    </w:p>
    <w:p w:rsidR="0032131F" w:rsidRPr="0032131F" w:rsidRDefault="0032131F" w:rsidP="0032131F">
      <w:pPr>
        <w:pStyle w:val="ConsPlusNonformat"/>
        <w:widowControl/>
        <w:spacing w:line="2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131F">
        <w:rPr>
          <w:rFonts w:ascii="Times New Roman" w:hAnsi="Times New Roman" w:cs="Times New Roman"/>
          <w:sz w:val="28"/>
          <w:szCs w:val="28"/>
        </w:rPr>
        <w:t xml:space="preserve">2) предотвращение деградации, загрязнения, захламления, нарушения земель и других негативных (вредных) воздействий хозяйственной деятельности; </w:t>
      </w:r>
    </w:p>
    <w:p w:rsidR="0032131F" w:rsidRPr="0032131F" w:rsidRDefault="0032131F" w:rsidP="0032131F">
      <w:pPr>
        <w:pStyle w:val="ConsPlusNonformat"/>
        <w:widowControl/>
        <w:spacing w:line="2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131F">
        <w:rPr>
          <w:rFonts w:ascii="Times New Roman" w:hAnsi="Times New Roman" w:cs="Times New Roman"/>
          <w:sz w:val="28"/>
          <w:szCs w:val="28"/>
        </w:rPr>
        <w:t>3) обеспечение улучшения и восстановления земель, подвергшихся деградации, загрязнению, захламлению, нарушению, другим негативным (вредным) воздействиям хозяйственной деятельности;</w:t>
      </w:r>
    </w:p>
    <w:p w:rsidR="0032131F" w:rsidRPr="0032131F" w:rsidRDefault="0032131F" w:rsidP="0032131F">
      <w:pPr>
        <w:pStyle w:val="ConsPlusNonformat"/>
        <w:widowControl/>
        <w:spacing w:line="2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131F">
        <w:rPr>
          <w:rFonts w:ascii="Times New Roman" w:hAnsi="Times New Roman" w:cs="Times New Roman"/>
          <w:sz w:val="28"/>
          <w:szCs w:val="28"/>
        </w:rPr>
        <w:t>4) улучшение земель, экологической обстановки в сельском поселении;</w:t>
      </w:r>
    </w:p>
    <w:p w:rsidR="0032131F" w:rsidRPr="0032131F" w:rsidRDefault="0032131F" w:rsidP="0032131F">
      <w:pPr>
        <w:pStyle w:val="ConsPlusNonformat"/>
        <w:widowControl/>
        <w:spacing w:line="2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131F">
        <w:rPr>
          <w:rFonts w:ascii="Times New Roman" w:hAnsi="Times New Roman" w:cs="Times New Roman"/>
          <w:sz w:val="28"/>
          <w:szCs w:val="28"/>
        </w:rPr>
        <w:t>5) сохранение и реабилитация природы сельского поселения для обеспечения здоровья и благоприятных условий жизнедеятельности населения.</w:t>
      </w:r>
    </w:p>
    <w:p w:rsidR="0032131F" w:rsidRPr="0032131F" w:rsidRDefault="0032131F" w:rsidP="0032131F">
      <w:pPr>
        <w:pStyle w:val="ConsPlusNonformat"/>
        <w:widowControl/>
        <w:spacing w:line="2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131F">
        <w:rPr>
          <w:rFonts w:ascii="Times New Roman" w:hAnsi="Times New Roman" w:cs="Times New Roman"/>
          <w:sz w:val="28"/>
          <w:szCs w:val="28"/>
        </w:rPr>
        <w:t xml:space="preserve">Основными задачами программы являются: </w:t>
      </w:r>
    </w:p>
    <w:p w:rsidR="0032131F" w:rsidRPr="0032131F" w:rsidRDefault="0032131F" w:rsidP="0032131F">
      <w:pPr>
        <w:pStyle w:val="ConsPlusNonformat"/>
        <w:widowControl/>
        <w:spacing w:line="2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131F">
        <w:rPr>
          <w:rFonts w:ascii="Times New Roman" w:hAnsi="Times New Roman" w:cs="Times New Roman"/>
          <w:sz w:val="28"/>
          <w:szCs w:val="28"/>
        </w:rPr>
        <w:t xml:space="preserve">1)повышение эффективности использования и охраны земель; </w:t>
      </w:r>
    </w:p>
    <w:p w:rsidR="0032131F" w:rsidRPr="0032131F" w:rsidRDefault="0032131F" w:rsidP="0032131F">
      <w:pPr>
        <w:pStyle w:val="ConsPlusNonformat"/>
        <w:widowControl/>
        <w:spacing w:line="2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131F">
        <w:rPr>
          <w:rFonts w:ascii="Times New Roman" w:hAnsi="Times New Roman" w:cs="Times New Roman"/>
          <w:sz w:val="28"/>
          <w:szCs w:val="28"/>
        </w:rPr>
        <w:t>2) обеспечение организации использования и охраны земель;</w:t>
      </w:r>
    </w:p>
    <w:p w:rsidR="0032131F" w:rsidRPr="0032131F" w:rsidRDefault="0032131F" w:rsidP="0032131F">
      <w:pPr>
        <w:pStyle w:val="ConsPlusNonformat"/>
        <w:widowControl/>
        <w:spacing w:line="2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131F">
        <w:rPr>
          <w:rFonts w:ascii="Times New Roman" w:hAnsi="Times New Roman" w:cs="Times New Roman"/>
          <w:sz w:val="28"/>
          <w:szCs w:val="28"/>
        </w:rPr>
        <w:t>3) рациональное использование земель;</w:t>
      </w:r>
    </w:p>
    <w:p w:rsidR="0032131F" w:rsidRPr="0032131F" w:rsidRDefault="0032131F" w:rsidP="0032131F">
      <w:pPr>
        <w:pStyle w:val="ConsPlusNonformat"/>
        <w:widowControl/>
        <w:spacing w:line="2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131F">
        <w:rPr>
          <w:rFonts w:ascii="Times New Roman" w:hAnsi="Times New Roman" w:cs="Times New Roman"/>
          <w:sz w:val="28"/>
          <w:szCs w:val="28"/>
        </w:rPr>
        <w:t xml:space="preserve">4) оптимизация деятельности в сфере обращения с отходами производства и потребления; </w:t>
      </w:r>
    </w:p>
    <w:p w:rsidR="0032131F" w:rsidRPr="0032131F" w:rsidRDefault="0032131F" w:rsidP="0032131F">
      <w:pPr>
        <w:pStyle w:val="ConsPlusNonformat"/>
        <w:widowControl/>
        <w:spacing w:line="2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131F">
        <w:rPr>
          <w:rFonts w:ascii="Times New Roman" w:hAnsi="Times New Roman" w:cs="Times New Roman"/>
          <w:sz w:val="28"/>
          <w:szCs w:val="28"/>
        </w:rPr>
        <w:t>5) сохранение и восстановление зеленых насаждений, почв.</w:t>
      </w:r>
    </w:p>
    <w:p w:rsidR="0032131F" w:rsidRPr="0032131F" w:rsidRDefault="0032131F" w:rsidP="0032131F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32131F">
        <w:rPr>
          <w:rFonts w:ascii="Times New Roman" w:hAnsi="Times New Roman" w:cs="Times New Roman"/>
          <w:bCs/>
          <w:sz w:val="28"/>
          <w:szCs w:val="28"/>
        </w:rPr>
        <w:lastRenderedPageBreak/>
        <w:t>Результатом реализации программы является:</w:t>
      </w:r>
    </w:p>
    <w:p w:rsidR="0032131F" w:rsidRPr="0032131F" w:rsidRDefault="0032131F" w:rsidP="0032131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31F">
        <w:rPr>
          <w:rFonts w:ascii="Times New Roman" w:hAnsi="Times New Roman" w:cs="Times New Roman"/>
          <w:sz w:val="28"/>
          <w:szCs w:val="28"/>
        </w:rPr>
        <w:t xml:space="preserve">- содействие повышению экологической безопасности населения </w:t>
      </w:r>
      <w:r>
        <w:rPr>
          <w:rFonts w:ascii="Times New Roman" w:hAnsi="Times New Roman" w:cs="Times New Roman"/>
          <w:sz w:val="28"/>
          <w:szCs w:val="28"/>
        </w:rPr>
        <w:t>Сержень-Юртовского</w:t>
      </w:r>
      <w:r w:rsidRPr="0032131F">
        <w:rPr>
          <w:rFonts w:ascii="Times New Roman" w:hAnsi="Times New Roman" w:cs="Times New Roman"/>
          <w:sz w:val="28"/>
          <w:szCs w:val="28"/>
        </w:rPr>
        <w:t xml:space="preserve"> сельского поселения и качества его жизни, а также повышению инвестиционной привлекательности сельского поселения, соответственно росту экономики, более эффективному использованию и охране земель.</w:t>
      </w:r>
    </w:p>
    <w:p w:rsidR="0032131F" w:rsidRPr="0032131F" w:rsidRDefault="0032131F" w:rsidP="003213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31F">
        <w:rPr>
          <w:rFonts w:ascii="Times New Roman" w:hAnsi="Times New Roman" w:cs="Times New Roman"/>
          <w:sz w:val="28"/>
          <w:szCs w:val="28"/>
        </w:rPr>
        <w:t xml:space="preserve">Под использованием и охраной земель на территории </w:t>
      </w:r>
      <w:r>
        <w:rPr>
          <w:rFonts w:ascii="Times New Roman" w:hAnsi="Times New Roman" w:cs="Times New Roman"/>
          <w:sz w:val="28"/>
          <w:szCs w:val="28"/>
        </w:rPr>
        <w:t>Сержень-Юртовского</w:t>
      </w:r>
      <w:r w:rsidRPr="0032131F">
        <w:rPr>
          <w:rFonts w:ascii="Times New Roman" w:hAnsi="Times New Roman" w:cs="Times New Roman"/>
          <w:sz w:val="28"/>
          <w:szCs w:val="28"/>
        </w:rPr>
        <w:t xml:space="preserve"> сельского поселения понимается осуществляемый комплекс мероприятий, включающий:</w:t>
      </w:r>
    </w:p>
    <w:p w:rsidR="0032131F" w:rsidRPr="0032131F" w:rsidRDefault="0032131F" w:rsidP="003213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31F">
        <w:rPr>
          <w:rFonts w:ascii="Times New Roman" w:hAnsi="Times New Roman" w:cs="Times New Roman"/>
          <w:sz w:val="28"/>
          <w:szCs w:val="28"/>
        </w:rPr>
        <w:t>- Осуществление мероприятий, направленных на выявление самовольного занятых земельных участков;</w:t>
      </w:r>
    </w:p>
    <w:p w:rsidR="0032131F" w:rsidRPr="0032131F" w:rsidRDefault="0032131F" w:rsidP="0032131F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32131F">
        <w:rPr>
          <w:rFonts w:ascii="Times New Roman" w:hAnsi="Times New Roman" w:cs="Times New Roman"/>
          <w:sz w:val="28"/>
          <w:szCs w:val="28"/>
        </w:rPr>
        <w:t xml:space="preserve">- Осуществление мероприятий, направленных на выявление самовольных построек на землях </w:t>
      </w:r>
      <w:r>
        <w:rPr>
          <w:rFonts w:ascii="Times New Roman" w:hAnsi="Times New Roman" w:cs="Times New Roman"/>
          <w:sz w:val="28"/>
          <w:szCs w:val="28"/>
        </w:rPr>
        <w:t>Сержень-Юртовского</w:t>
      </w:r>
      <w:r w:rsidRPr="0032131F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32131F" w:rsidRPr="0032131F" w:rsidRDefault="0032131F" w:rsidP="003213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31F">
        <w:rPr>
          <w:rFonts w:ascii="Times New Roman" w:hAnsi="Times New Roman" w:cs="Times New Roman"/>
          <w:sz w:val="28"/>
          <w:szCs w:val="28"/>
        </w:rPr>
        <w:t xml:space="preserve">- Осуществление исполнения нормативных правовых актов, регулирующих порядок использования земель на территории </w:t>
      </w:r>
      <w:r>
        <w:rPr>
          <w:rFonts w:ascii="Times New Roman" w:hAnsi="Times New Roman" w:cs="Times New Roman"/>
          <w:sz w:val="28"/>
          <w:szCs w:val="28"/>
        </w:rPr>
        <w:t>Сержень-Юртовского</w:t>
      </w:r>
      <w:r w:rsidRPr="0032131F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32131F" w:rsidRPr="0032131F" w:rsidRDefault="0032131F" w:rsidP="003213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31F">
        <w:rPr>
          <w:rFonts w:ascii="Times New Roman" w:hAnsi="Times New Roman" w:cs="Times New Roman"/>
          <w:sz w:val="28"/>
          <w:szCs w:val="28"/>
        </w:rPr>
        <w:t xml:space="preserve">- Разъяснение гражданам земельного законодательства РФ (сходы, распространение информации с использованием интернет ресурса, Сайт Администрации </w:t>
      </w:r>
      <w:r>
        <w:rPr>
          <w:rFonts w:ascii="Times New Roman" w:hAnsi="Times New Roman" w:cs="Times New Roman"/>
          <w:sz w:val="28"/>
          <w:szCs w:val="28"/>
        </w:rPr>
        <w:t>Сержень-Юртовского</w:t>
      </w:r>
      <w:r w:rsidRPr="0032131F">
        <w:rPr>
          <w:rFonts w:ascii="Times New Roman" w:hAnsi="Times New Roman" w:cs="Times New Roman"/>
          <w:sz w:val="28"/>
          <w:szCs w:val="28"/>
        </w:rPr>
        <w:t xml:space="preserve"> сельского поселения);</w:t>
      </w:r>
    </w:p>
    <w:p w:rsidR="0032131F" w:rsidRPr="0032131F" w:rsidRDefault="0032131F" w:rsidP="003213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31F">
        <w:rPr>
          <w:rFonts w:ascii="Times New Roman" w:hAnsi="Times New Roman" w:cs="Times New Roman"/>
          <w:sz w:val="28"/>
          <w:szCs w:val="28"/>
        </w:rPr>
        <w:t>- Организация регулярных мероприятий по очистке территорий сельского поселения от мусора, в том числе с участием жителей сельского поселения участие в мероприятиях Россельхознадзора по выявлению неиспользуемых или используемых не в соответствии с разрешенным использованием земельных участков на территории сельского поселения;</w:t>
      </w:r>
    </w:p>
    <w:p w:rsidR="0032131F" w:rsidRPr="0032131F" w:rsidRDefault="0032131F" w:rsidP="003213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31F">
        <w:rPr>
          <w:rFonts w:ascii="Times New Roman" w:hAnsi="Times New Roman" w:cs="Times New Roman"/>
          <w:sz w:val="28"/>
          <w:szCs w:val="28"/>
        </w:rPr>
        <w:t>- Направление материалов в Администрацию Шалинского муниципального района о ненадлежащем использовании земельных участков, использование участков с нарушением правил землепользования и застройки;</w:t>
      </w:r>
    </w:p>
    <w:p w:rsidR="0032131F" w:rsidRPr="0032131F" w:rsidRDefault="0032131F" w:rsidP="003213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31F">
        <w:rPr>
          <w:rFonts w:ascii="Times New Roman" w:hAnsi="Times New Roman" w:cs="Times New Roman"/>
          <w:sz w:val="28"/>
          <w:szCs w:val="28"/>
        </w:rPr>
        <w:t>- Направление информации в Администрацию Шалинского муниципального района об обнаружении самовольно занятых земельных участков и построек;</w:t>
      </w:r>
    </w:p>
    <w:p w:rsidR="0032131F" w:rsidRPr="0032131F" w:rsidRDefault="0032131F" w:rsidP="003213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31F">
        <w:rPr>
          <w:rFonts w:ascii="Times New Roman" w:hAnsi="Times New Roman" w:cs="Times New Roman"/>
          <w:sz w:val="28"/>
          <w:szCs w:val="28"/>
        </w:rPr>
        <w:t>- Выявление фактов использования земельных участков, приводящих к значительному ухудшению экологической обстановки;</w:t>
      </w:r>
    </w:p>
    <w:p w:rsidR="0032131F" w:rsidRPr="0032131F" w:rsidRDefault="0032131F" w:rsidP="003213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31F">
        <w:rPr>
          <w:rFonts w:ascii="Times New Roman" w:hAnsi="Times New Roman" w:cs="Times New Roman"/>
          <w:sz w:val="28"/>
          <w:szCs w:val="28"/>
        </w:rPr>
        <w:t>- Регистрация прав на земельные участки из земель сельскохозяйственного назначения;</w:t>
      </w:r>
    </w:p>
    <w:p w:rsidR="0032131F" w:rsidRPr="0032131F" w:rsidRDefault="0032131F" w:rsidP="003213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31F">
        <w:rPr>
          <w:rFonts w:ascii="Times New Roman" w:hAnsi="Times New Roman" w:cs="Times New Roman"/>
          <w:sz w:val="28"/>
          <w:szCs w:val="28"/>
        </w:rPr>
        <w:t>- Работа с земельными участками из состава сельскохозяйственного назначения в целях передачи в аренду для эффективного использования.</w:t>
      </w:r>
    </w:p>
    <w:p w:rsidR="0032131F" w:rsidRPr="0032131F" w:rsidRDefault="0032131F" w:rsidP="003213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31F">
        <w:rPr>
          <w:rFonts w:ascii="Times New Roman" w:hAnsi="Times New Roman" w:cs="Times New Roman"/>
          <w:sz w:val="28"/>
          <w:szCs w:val="28"/>
        </w:rPr>
        <w:lastRenderedPageBreak/>
        <w:t>Объемы бюджетных ассигнований муниципальной программы не предусмотрены.</w:t>
      </w:r>
    </w:p>
    <w:p w:rsidR="00E86E26" w:rsidRPr="00E86E26" w:rsidRDefault="00E86E26" w:rsidP="00E86E26">
      <w:pPr>
        <w:widowControl w:val="0"/>
        <w:autoSpaceDE w:val="0"/>
        <w:spacing w:line="297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42FF8" w:rsidRDefault="00E86E26" w:rsidP="0032131F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86E26">
        <w:rPr>
          <w:rFonts w:ascii="Times New Roman" w:hAnsi="Times New Roman" w:cs="Times New Roman"/>
          <w:bCs/>
          <w:sz w:val="28"/>
          <w:szCs w:val="28"/>
        </w:rPr>
        <w:br w:type="page"/>
      </w:r>
      <w:r w:rsidR="0032131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</w:t>
      </w:r>
    </w:p>
    <w:p w:rsidR="00E42FF8" w:rsidRDefault="00E42FF8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E42FF8" w:rsidSect="00123324">
      <w:pgSz w:w="11907" w:h="16840" w:code="9"/>
      <w:pgMar w:top="567" w:right="851" w:bottom="1134" w:left="1701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3FE" w:rsidRDefault="009553FE" w:rsidP="009D1ABF">
      <w:pPr>
        <w:spacing w:after="0" w:line="240" w:lineRule="auto"/>
      </w:pPr>
      <w:r>
        <w:separator/>
      </w:r>
    </w:p>
  </w:endnote>
  <w:endnote w:type="continuationSeparator" w:id="0">
    <w:p w:rsidR="009553FE" w:rsidRDefault="009553FE" w:rsidP="009D1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3FE" w:rsidRDefault="009553FE" w:rsidP="009D1ABF">
      <w:pPr>
        <w:spacing w:after="0" w:line="240" w:lineRule="auto"/>
      </w:pPr>
      <w:r>
        <w:separator/>
      </w:r>
    </w:p>
  </w:footnote>
  <w:footnote w:type="continuationSeparator" w:id="0">
    <w:p w:rsidR="009553FE" w:rsidRDefault="009553FE" w:rsidP="009D1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70A1C"/>
    <w:multiLevelType w:val="hybridMultilevel"/>
    <w:tmpl w:val="1C0EB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24164"/>
    <w:multiLevelType w:val="hybridMultilevel"/>
    <w:tmpl w:val="67E40538"/>
    <w:lvl w:ilvl="0" w:tplc="082CD1C8">
      <w:start w:val="2"/>
      <w:numFmt w:val="decimal"/>
      <w:lvlText w:val="%1."/>
      <w:lvlJc w:val="left"/>
      <w:pPr>
        <w:ind w:left="3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10" w:hanging="360"/>
      </w:pPr>
    </w:lvl>
    <w:lvl w:ilvl="2" w:tplc="0419001B" w:tentative="1">
      <w:start w:val="1"/>
      <w:numFmt w:val="lowerRoman"/>
      <w:lvlText w:val="%3."/>
      <w:lvlJc w:val="right"/>
      <w:pPr>
        <w:ind w:left="5130" w:hanging="180"/>
      </w:pPr>
    </w:lvl>
    <w:lvl w:ilvl="3" w:tplc="0419000F" w:tentative="1">
      <w:start w:val="1"/>
      <w:numFmt w:val="decimal"/>
      <w:lvlText w:val="%4."/>
      <w:lvlJc w:val="left"/>
      <w:pPr>
        <w:ind w:left="5850" w:hanging="360"/>
      </w:pPr>
    </w:lvl>
    <w:lvl w:ilvl="4" w:tplc="04190019" w:tentative="1">
      <w:start w:val="1"/>
      <w:numFmt w:val="lowerLetter"/>
      <w:lvlText w:val="%5."/>
      <w:lvlJc w:val="left"/>
      <w:pPr>
        <w:ind w:left="6570" w:hanging="360"/>
      </w:pPr>
    </w:lvl>
    <w:lvl w:ilvl="5" w:tplc="0419001B" w:tentative="1">
      <w:start w:val="1"/>
      <w:numFmt w:val="lowerRoman"/>
      <w:lvlText w:val="%6."/>
      <w:lvlJc w:val="right"/>
      <w:pPr>
        <w:ind w:left="7290" w:hanging="180"/>
      </w:pPr>
    </w:lvl>
    <w:lvl w:ilvl="6" w:tplc="0419000F" w:tentative="1">
      <w:start w:val="1"/>
      <w:numFmt w:val="decimal"/>
      <w:lvlText w:val="%7."/>
      <w:lvlJc w:val="left"/>
      <w:pPr>
        <w:ind w:left="8010" w:hanging="360"/>
      </w:pPr>
    </w:lvl>
    <w:lvl w:ilvl="7" w:tplc="04190019" w:tentative="1">
      <w:start w:val="1"/>
      <w:numFmt w:val="lowerLetter"/>
      <w:lvlText w:val="%8."/>
      <w:lvlJc w:val="left"/>
      <w:pPr>
        <w:ind w:left="8730" w:hanging="360"/>
      </w:pPr>
    </w:lvl>
    <w:lvl w:ilvl="8" w:tplc="041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2">
    <w:nsid w:val="177C1E5D"/>
    <w:multiLevelType w:val="hybridMultilevel"/>
    <w:tmpl w:val="ED9CFA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DAF7653"/>
    <w:multiLevelType w:val="hybridMultilevel"/>
    <w:tmpl w:val="3FDC3354"/>
    <w:lvl w:ilvl="0" w:tplc="8760067C">
      <w:start w:val="4"/>
      <w:numFmt w:val="decimal"/>
      <w:lvlText w:val="%1."/>
      <w:lvlJc w:val="left"/>
      <w:pPr>
        <w:ind w:left="404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4770" w:hanging="360"/>
      </w:pPr>
    </w:lvl>
    <w:lvl w:ilvl="2" w:tplc="0419001B" w:tentative="1">
      <w:start w:val="1"/>
      <w:numFmt w:val="lowerRoman"/>
      <w:lvlText w:val="%3."/>
      <w:lvlJc w:val="right"/>
      <w:pPr>
        <w:ind w:left="5490" w:hanging="180"/>
      </w:pPr>
    </w:lvl>
    <w:lvl w:ilvl="3" w:tplc="0419000F" w:tentative="1">
      <w:start w:val="1"/>
      <w:numFmt w:val="decimal"/>
      <w:lvlText w:val="%4."/>
      <w:lvlJc w:val="left"/>
      <w:pPr>
        <w:ind w:left="6210" w:hanging="360"/>
      </w:pPr>
    </w:lvl>
    <w:lvl w:ilvl="4" w:tplc="04190019" w:tentative="1">
      <w:start w:val="1"/>
      <w:numFmt w:val="lowerLetter"/>
      <w:lvlText w:val="%5."/>
      <w:lvlJc w:val="left"/>
      <w:pPr>
        <w:ind w:left="6930" w:hanging="360"/>
      </w:pPr>
    </w:lvl>
    <w:lvl w:ilvl="5" w:tplc="0419001B" w:tentative="1">
      <w:start w:val="1"/>
      <w:numFmt w:val="lowerRoman"/>
      <w:lvlText w:val="%6."/>
      <w:lvlJc w:val="right"/>
      <w:pPr>
        <w:ind w:left="7650" w:hanging="180"/>
      </w:pPr>
    </w:lvl>
    <w:lvl w:ilvl="6" w:tplc="0419000F" w:tentative="1">
      <w:start w:val="1"/>
      <w:numFmt w:val="decimal"/>
      <w:lvlText w:val="%7."/>
      <w:lvlJc w:val="left"/>
      <w:pPr>
        <w:ind w:left="8370" w:hanging="360"/>
      </w:pPr>
    </w:lvl>
    <w:lvl w:ilvl="7" w:tplc="04190019" w:tentative="1">
      <w:start w:val="1"/>
      <w:numFmt w:val="lowerLetter"/>
      <w:lvlText w:val="%8."/>
      <w:lvlJc w:val="left"/>
      <w:pPr>
        <w:ind w:left="9090" w:hanging="360"/>
      </w:pPr>
    </w:lvl>
    <w:lvl w:ilvl="8" w:tplc="0419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4">
    <w:nsid w:val="5C6C5F65"/>
    <w:multiLevelType w:val="hybridMultilevel"/>
    <w:tmpl w:val="955C8D7C"/>
    <w:lvl w:ilvl="0" w:tplc="B262DB5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61961F6"/>
    <w:multiLevelType w:val="hybridMultilevel"/>
    <w:tmpl w:val="67687BE2"/>
    <w:lvl w:ilvl="0" w:tplc="6602F63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4619"/>
    <w:rsid w:val="00022B84"/>
    <w:rsid w:val="00042BB3"/>
    <w:rsid w:val="000436E9"/>
    <w:rsid w:val="00054BBA"/>
    <w:rsid w:val="00087F09"/>
    <w:rsid w:val="000A42E4"/>
    <w:rsid w:val="000A5482"/>
    <w:rsid w:val="000B4CC5"/>
    <w:rsid w:val="000E0FE8"/>
    <w:rsid w:val="001056BD"/>
    <w:rsid w:val="00123324"/>
    <w:rsid w:val="001311E6"/>
    <w:rsid w:val="001339A6"/>
    <w:rsid w:val="00133A06"/>
    <w:rsid w:val="00141125"/>
    <w:rsid w:val="00145F5C"/>
    <w:rsid w:val="0016099A"/>
    <w:rsid w:val="00171052"/>
    <w:rsid w:val="00175114"/>
    <w:rsid w:val="0019691F"/>
    <w:rsid w:val="001E5AB5"/>
    <w:rsid w:val="001F1C00"/>
    <w:rsid w:val="00207483"/>
    <w:rsid w:val="00217517"/>
    <w:rsid w:val="00247194"/>
    <w:rsid w:val="002518EE"/>
    <w:rsid w:val="00281991"/>
    <w:rsid w:val="00285609"/>
    <w:rsid w:val="002A1DC7"/>
    <w:rsid w:val="002A682F"/>
    <w:rsid w:val="002B35B3"/>
    <w:rsid w:val="002B3827"/>
    <w:rsid w:val="00304D3E"/>
    <w:rsid w:val="00312453"/>
    <w:rsid w:val="00317072"/>
    <w:rsid w:val="00320F94"/>
    <w:rsid w:val="00321056"/>
    <w:rsid w:val="0032131F"/>
    <w:rsid w:val="00340A13"/>
    <w:rsid w:val="00343F03"/>
    <w:rsid w:val="003F44E8"/>
    <w:rsid w:val="0040738A"/>
    <w:rsid w:val="00414E1B"/>
    <w:rsid w:val="00431A57"/>
    <w:rsid w:val="00440188"/>
    <w:rsid w:val="00441AA1"/>
    <w:rsid w:val="00442B2F"/>
    <w:rsid w:val="0045483A"/>
    <w:rsid w:val="00462AEA"/>
    <w:rsid w:val="004A7D2C"/>
    <w:rsid w:val="004B6159"/>
    <w:rsid w:val="004B74BE"/>
    <w:rsid w:val="004D63F2"/>
    <w:rsid w:val="004F09E2"/>
    <w:rsid w:val="00502661"/>
    <w:rsid w:val="0051487F"/>
    <w:rsid w:val="0053328B"/>
    <w:rsid w:val="0053667A"/>
    <w:rsid w:val="0054622D"/>
    <w:rsid w:val="00547094"/>
    <w:rsid w:val="0055636E"/>
    <w:rsid w:val="00587B84"/>
    <w:rsid w:val="005949A4"/>
    <w:rsid w:val="005B5492"/>
    <w:rsid w:val="005C5585"/>
    <w:rsid w:val="005D3407"/>
    <w:rsid w:val="005D6E80"/>
    <w:rsid w:val="005E01B0"/>
    <w:rsid w:val="005E3D96"/>
    <w:rsid w:val="005F5D35"/>
    <w:rsid w:val="005F6563"/>
    <w:rsid w:val="006014A8"/>
    <w:rsid w:val="006308D8"/>
    <w:rsid w:val="00631290"/>
    <w:rsid w:val="00635090"/>
    <w:rsid w:val="00656606"/>
    <w:rsid w:val="0066154A"/>
    <w:rsid w:val="00673688"/>
    <w:rsid w:val="00673B68"/>
    <w:rsid w:val="00683E60"/>
    <w:rsid w:val="006905C2"/>
    <w:rsid w:val="006A1C41"/>
    <w:rsid w:val="006B24C7"/>
    <w:rsid w:val="006B4BA5"/>
    <w:rsid w:val="00705EC0"/>
    <w:rsid w:val="00706ECA"/>
    <w:rsid w:val="00713BFB"/>
    <w:rsid w:val="007153EB"/>
    <w:rsid w:val="00716C1A"/>
    <w:rsid w:val="00754619"/>
    <w:rsid w:val="0076194A"/>
    <w:rsid w:val="00765E5C"/>
    <w:rsid w:val="00786D49"/>
    <w:rsid w:val="007A76BC"/>
    <w:rsid w:val="007E2DB6"/>
    <w:rsid w:val="007E48A9"/>
    <w:rsid w:val="007E7A6B"/>
    <w:rsid w:val="007F32D6"/>
    <w:rsid w:val="007F37E7"/>
    <w:rsid w:val="007F44D4"/>
    <w:rsid w:val="00805E5F"/>
    <w:rsid w:val="00813DEF"/>
    <w:rsid w:val="00814690"/>
    <w:rsid w:val="00842897"/>
    <w:rsid w:val="00871467"/>
    <w:rsid w:val="00884160"/>
    <w:rsid w:val="008A12B2"/>
    <w:rsid w:val="008B083D"/>
    <w:rsid w:val="008B2165"/>
    <w:rsid w:val="008B547B"/>
    <w:rsid w:val="008C5997"/>
    <w:rsid w:val="008E3D00"/>
    <w:rsid w:val="009206A8"/>
    <w:rsid w:val="009240C6"/>
    <w:rsid w:val="00946DE4"/>
    <w:rsid w:val="009553FE"/>
    <w:rsid w:val="00956AF4"/>
    <w:rsid w:val="00966D7E"/>
    <w:rsid w:val="0098092E"/>
    <w:rsid w:val="009A433B"/>
    <w:rsid w:val="009C2A1D"/>
    <w:rsid w:val="009C68E4"/>
    <w:rsid w:val="009D1ABF"/>
    <w:rsid w:val="009D46E1"/>
    <w:rsid w:val="009E0BE2"/>
    <w:rsid w:val="009F5A63"/>
    <w:rsid w:val="00A0753A"/>
    <w:rsid w:val="00A34E68"/>
    <w:rsid w:val="00A51ADF"/>
    <w:rsid w:val="00A550EA"/>
    <w:rsid w:val="00AD5BDE"/>
    <w:rsid w:val="00AD622B"/>
    <w:rsid w:val="00AE3714"/>
    <w:rsid w:val="00B05BCA"/>
    <w:rsid w:val="00B22151"/>
    <w:rsid w:val="00B328CF"/>
    <w:rsid w:val="00B32A73"/>
    <w:rsid w:val="00B4172A"/>
    <w:rsid w:val="00B42F59"/>
    <w:rsid w:val="00B5563D"/>
    <w:rsid w:val="00B5628F"/>
    <w:rsid w:val="00B73452"/>
    <w:rsid w:val="00BA522C"/>
    <w:rsid w:val="00BB2EB7"/>
    <w:rsid w:val="00BB4475"/>
    <w:rsid w:val="00BD023E"/>
    <w:rsid w:val="00BE1F7A"/>
    <w:rsid w:val="00BF0FED"/>
    <w:rsid w:val="00BF26F1"/>
    <w:rsid w:val="00C02E8E"/>
    <w:rsid w:val="00C11A4F"/>
    <w:rsid w:val="00C15829"/>
    <w:rsid w:val="00C268FD"/>
    <w:rsid w:val="00C53C26"/>
    <w:rsid w:val="00C724D4"/>
    <w:rsid w:val="00C73799"/>
    <w:rsid w:val="00C74328"/>
    <w:rsid w:val="00CA22C0"/>
    <w:rsid w:val="00CB3B56"/>
    <w:rsid w:val="00CC74E8"/>
    <w:rsid w:val="00D02C52"/>
    <w:rsid w:val="00D174C5"/>
    <w:rsid w:val="00D2005E"/>
    <w:rsid w:val="00D31615"/>
    <w:rsid w:val="00D55036"/>
    <w:rsid w:val="00D64A69"/>
    <w:rsid w:val="00D64D97"/>
    <w:rsid w:val="00D6571C"/>
    <w:rsid w:val="00D7439F"/>
    <w:rsid w:val="00D972E6"/>
    <w:rsid w:val="00DB1EEA"/>
    <w:rsid w:val="00DB387C"/>
    <w:rsid w:val="00DB6EBC"/>
    <w:rsid w:val="00DD23B6"/>
    <w:rsid w:val="00DD4F33"/>
    <w:rsid w:val="00DD7FDF"/>
    <w:rsid w:val="00E219D8"/>
    <w:rsid w:val="00E42FF8"/>
    <w:rsid w:val="00E67AA0"/>
    <w:rsid w:val="00E7247D"/>
    <w:rsid w:val="00E81608"/>
    <w:rsid w:val="00E83BD4"/>
    <w:rsid w:val="00E86E26"/>
    <w:rsid w:val="00E90230"/>
    <w:rsid w:val="00EA1DAA"/>
    <w:rsid w:val="00EA46D3"/>
    <w:rsid w:val="00EB1346"/>
    <w:rsid w:val="00EC76D4"/>
    <w:rsid w:val="00ED51DD"/>
    <w:rsid w:val="00EE0B4C"/>
    <w:rsid w:val="00EE4C93"/>
    <w:rsid w:val="00EF2CA3"/>
    <w:rsid w:val="00EF6922"/>
    <w:rsid w:val="00F03A0D"/>
    <w:rsid w:val="00F0420B"/>
    <w:rsid w:val="00F10FBE"/>
    <w:rsid w:val="00F139FD"/>
    <w:rsid w:val="00F14699"/>
    <w:rsid w:val="00F14941"/>
    <w:rsid w:val="00F1697D"/>
    <w:rsid w:val="00F27ABB"/>
    <w:rsid w:val="00F44D7C"/>
    <w:rsid w:val="00F47123"/>
    <w:rsid w:val="00F543EC"/>
    <w:rsid w:val="00F866C1"/>
    <w:rsid w:val="00FA1766"/>
    <w:rsid w:val="00FA43BB"/>
    <w:rsid w:val="00FD7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94A"/>
  </w:style>
  <w:style w:type="paragraph" w:styleId="1">
    <w:name w:val="heading 1"/>
    <w:basedOn w:val="a"/>
    <w:next w:val="a"/>
    <w:link w:val="10"/>
    <w:qFormat/>
    <w:rsid w:val="00442B2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1ABF"/>
  </w:style>
  <w:style w:type="paragraph" w:styleId="a5">
    <w:name w:val="footer"/>
    <w:basedOn w:val="a"/>
    <w:link w:val="a6"/>
    <w:uiPriority w:val="99"/>
    <w:unhideWhenUsed/>
    <w:rsid w:val="009D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1ABF"/>
  </w:style>
  <w:style w:type="paragraph" w:styleId="a7">
    <w:name w:val="Balloon Text"/>
    <w:basedOn w:val="a"/>
    <w:link w:val="a8"/>
    <w:uiPriority w:val="99"/>
    <w:semiHidden/>
    <w:unhideWhenUsed/>
    <w:rsid w:val="00343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3F03"/>
    <w:rPr>
      <w:rFonts w:ascii="Tahoma" w:hAnsi="Tahoma" w:cs="Tahoma"/>
      <w:sz w:val="16"/>
      <w:szCs w:val="16"/>
    </w:rPr>
  </w:style>
  <w:style w:type="character" w:customStyle="1" w:styleId="a9">
    <w:name w:val="Без интервала Знак"/>
    <w:link w:val="aa"/>
    <w:uiPriority w:val="1"/>
    <w:locked/>
    <w:rsid w:val="00A550EA"/>
    <w:rPr>
      <w:sz w:val="24"/>
      <w:szCs w:val="24"/>
      <w:lang w:eastAsia="ar-SA"/>
    </w:rPr>
  </w:style>
  <w:style w:type="paragraph" w:styleId="aa">
    <w:name w:val="No Spacing"/>
    <w:link w:val="a9"/>
    <w:uiPriority w:val="1"/>
    <w:qFormat/>
    <w:rsid w:val="00A550EA"/>
    <w:pPr>
      <w:suppressAutoHyphens/>
      <w:spacing w:after="0" w:line="240" w:lineRule="auto"/>
    </w:pPr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442B2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b">
    <w:name w:val="Body Text"/>
    <w:basedOn w:val="a"/>
    <w:link w:val="ac"/>
    <w:rsid w:val="00442B2F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442B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442B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№1_"/>
    <w:link w:val="12"/>
    <w:locked/>
    <w:rsid w:val="00D64A69"/>
    <w:rPr>
      <w:shd w:val="clear" w:color="auto" w:fill="FFFFFF"/>
    </w:rPr>
  </w:style>
  <w:style w:type="paragraph" w:customStyle="1" w:styleId="12">
    <w:name w:val="Заголовок №1"/>
    <w:basedOn w:val="a"/>
    <w:link w:val="11"/>
    <w:rsid w:val="00D64A69"/>
    <w:pPr>
      <w:shd w:val="clear" w:color="auto" w:fill="FFFFFF"/>
      <w:spacing w:after="0" w:line="269" w:lineRule="exact"/>
      <w:jc w:val="right"/>
      <w:outlineLvl w:val="0"/>
    </w:pPr>
    <w:rPr>
      <w:shd w:val="clear" w:color="auto" w:fill="FFFFFF"/>
    </w:rPr>
  </w:style>
  <w:style w:type="paragraph" w:customStyle="1" w:styleId="ad">
    <w:name w:val="Таблицы (моноширинный)"/>
    <w:basedOn w:val="a"/>
    <w:next w:val="a"/>
    <w:uiPriority w:val="99"/>
    <w:rsid w:val="002B38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e">
    <w:name w:val="List Paragraph"/>
    <w:basedOn w:val="a"/>
    <w:qFormat/>
    <w:rsid w:val="002B3827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f">
    <w:name w:val="Table Grid"/>
    <w:basedOn w:val="a1"/>
    <w:rsid w:val="002B38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4A7D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A7D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4A7D2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rsid w:val="00E42FF8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E42FF8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BD023E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BD023E"/>
  </w:style>
  <w:style w:type="character" w:customStyle="1" w:styleId="FontStyle34">
    <w:name w:val="Font Style34"/>
    <w:uiPriority w:val="99"/>
    <w:rsid w:val="00BD023E"/>
    <w:rPr>
      <w:rFonts w:ascii="Times New Roman" w:hAnsi="Times New Roman" w:cs="Times New Roman"/>
      <w:b/>
      <w:bCs/>
      <w:sz w:val="20"/>
      <w:szCs w:val="20"/>
    </w:rPr>
  </w:style>
  <w:style w:type="paragraph" w:customStyle="1" w:styleId="Standard">
    <w:name w:val="Standard"/>
    <w:rsid w:val="00BD023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ConsPlusTitle">
    <w:name w:val="ConsPlusTitle"/>
    <w:basedOn w:val="a"/>
    <w:rsid w:val="00E7247D"/>
    <w:pPr>
      <w:autoSpaceDE w:val="0"/>
      <w:autoSpaceDN w:val="0"/>
      <w:spacing w:after="0" w:line="240" w:lineRule="auto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13">
    <w:name w:val="Абзац списка1"/>
    <w:basedOn w:val="a"/>
    <w:rsid w:val="00E86E2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86E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3">
    <w:name w:val="Содержимое таблицы"/>
    <w:basedOn w:val="a"/>
    <w:rsid w:val="00E86E26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8390A-720B-4199-B4F2-B1B6ABECB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5</TotalTime>
  <Pages>1</Pages>
  <Words>1428</Words>
  <Characters>814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MART</cp:lastModifiedBy>
  <cp:revision>74</cp:revision>
  <cp:lastPrinted>2023-04-11T07:27:00Z</cp:lastPrinted>
  <dcterms:created xsi:type="dcterms:W3CDTF">2021-08-03T11:34:00Z</dcterms:created>
  <dcterms:modified xsi:type="dcterms:W3CDTF">2023-05-02T14:18:00Z</dcterms:modified>
</cp:coreProperties>
</file>